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977B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037A56E1" w14:textId="77777777" w:rsidR="00D848CB" w:rsidRDefault="0044443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C55B9CD" wp14:editId="0FC5D40E">
            <wp:extent cx="8140700" cy="53911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689" r="26468" b="12347"/>
                    <a:stretch/>
                  </pic:blipFill>
                  <pic:spPr bwMode="auto">
                    <a:xfrm>
                      <a:off x="0" y="0"/>
                      <a:ext cx="81407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3A0AD" w14:textId="77777777" w:rsidR="002058A4" w:rsidRDefault="002058A4" w:rsidP="002058A4">
      <w:pPr>
        <w:tabs>
          <w:tab w:val="left" w:pos="6270"/>
        </w:tabs>
        <w:jc w:val="center"/>
      </w:pPr>
    </w:p>
    <w:p w14:paraId="1417C366" w14:textId="77777777" w:rsidR="0044443C" w:rsidRDefault="0044443C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364D19D" wp14:editId="3DCA342D">
            <wp:extent cx="8439150" cy="561022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89" r="26357" b="12150"/>
                    <a:stretch/>
                  </pic:blipFill>
                  <pic:spPr bwMode="auto">
                    <a:xfrm>
                      <a:off x="0" y="0"/>
                      <a:ext cx="84391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FDC85" w14:textId="77777777" w:rsidR="002058A4" w:rsidRDefault="002058A4" w:rsidP="002058A4">
      <w:pPr>
        <w:tabs>
          <w:tab w:val="left" w:pos="6270"/>
        </w:tabs>
        <w:jc w:val="center"/>
      </w:pPr>
    </w:p>
    <w:p w14:paraId="6BABCA8F" w14:textId="77777777" w:rsidR="0044443C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1406869" wp14:editId="6EF23140">
            <wp:extent cx="8315325" cy="53625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9087" r="26357" b="17491"/>
                    <a:stretch/>
                  </pic:blipFill>
                  <pic:spPr bwMode="auto">
                    <a:xfrm>
                      <a:off x="0" y="0"/>
                      <a:ext cx="83153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6ADAF" w14:textId="77777777" w:rsidR="002058A4" w:rsidRDefault="002058A4" w:rsidP="002058A4">
      <w:pPr>
        <w:tabs>
          <w:tab w:val="left" w:pos="6270"/>
        </w:tabs>
        <w:jc w:val="center"/>
      </w:pPr>
    </w:p>
    <w:p w14:paraId="21C1F568" w14:textId="77777777" w:rsidR="00D04ACA" w:rsidRDefault="00D04ACA" w:rsidP="002058A4">
      <w:pPr>
        <w:tabs>
          <w:tab w:val="left" w:pos="6270"/>
        </w:tabs>
        <w:jc w:val="center"/>
        <w:rPr>
          <w:noProof/>
        </w:rPr>
      </w:pPr>
    </w:p>
    <w:p w14:paraId="28F060AA" w14:textId="77777777" w:rsidR="00D04ACA" w:rsidRDefault="00D04ACA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5C584B6D" wp14:editId="42527315">
            <wp:extent cx="8169275" cy="2409825"/>
            <wp:effectExtent l="0" t="0" r="3175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0471" r="26246" b="48754"/>
                    <a:stretch/>
                  </pic:blipFill>
                  <pic:spPr bwMode="auto">
                    <a:xfrm>
                      <a:off x="0" y="0"/>
                      <a:ext cx="816927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4ACA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9E7C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30068FB9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64C3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1416F" wp14:editId="41F826A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F9AE9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42D518D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FC53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EF9AA6" wp14:editId="6E0CC52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CF192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4CA7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1A7C135B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AB8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6A187A" wp14:editId="7339C3A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EDEA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82E69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EF9241F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33E6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3A85EBA7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EAE2B20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6A187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F4EDEA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82E69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EF9241F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75A33E6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3A85EBA7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EAE2B20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4CF5E" wp14:editId="5B6405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DD03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20A2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14950" wp14:editId="43065A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FD49D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3169880">
    <w:abstractNumId w:val="0"/>
  </w:num>
  <w:num w:numId="2" w16cid:durableId="663361164">
    <w:abstractNumId w:val="1"/>
  </w:num>
  <w:num w:numId="3" w16cid:durableId="1386101403">
    <w:abstractNumId w:val="3"/>
  </w:num>
  <w:num w:numId="4" w16cid:durableId="82385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3B42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503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6CA8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7EA17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56:00Z</dcterms:created>
  <dcterms:modified xsi:type="dcterms:W3CDTF">2023-01-29T04:56:00Z</dcterms:modified>
</cp:coreProperties>
</file>